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5"/>
        <w:gridCol w:w="10597"/>
      </w:tblGrid>
      <w:tr w:rsidR="00106D15" w:rsidRPr="00240804" w14:paraId="46A2450F" w14:textId="77777777">
        <w:trPr>
          <w:trHeight w:val="20"/>
          <w:jc w:val="center"/>
        </w:trPr>
        <w:tc>
          <w:tcPr>
            <w:tcW w:w="1186" w:type="pct"/>
          </w:tcPr>
          <w:p w14:paraId="541431DC" w14:textId="77777777" w:rsidR="00106D15" w:rsidRPr="00240804" w:rsidRDefault="00B838E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240804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Journal Name:</w:t>
            </w:r>
          </w:p>
        </w:tc>
        <w:tc>
          <w:tcPr>
            <w:tcW w:w="3814" w:type="pct"/>
          </w:tcPr>
          <w:p w14:paraId="25C9B7F0" w14:textId="77777777" w:rsidR="00106D15" w:rsidRPr="00240804" w:rsidRDefault="00011342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GB"/>
              </w:rPr>
            </w:pPr>
            <w:hyperlink r:id="rId8" w:history="1">
              <w:r w:rsidR="00B838ED" w:rsidRPr="00240804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Journal of Applied Chemical Science International</w:t>
              </w:r>
            </w:hyperlink>
          </w:p>
        </w:tc>
      </w:tr>
      <w:tr w:rsidR="00106D15" w:rsidRPr="00240804" w14:paraId="4DCA0CE1" w14:textId="77777777">
        <w:trPr>
          <w:trHeight w:val="20"/>
          <w:jc w:val="center"/>
        </w:trPr>
        <w:tc>
          <w:tcPr>
            <w:tcW w:w="1186" w:type="pct"/>
          </w:tcPr>
          <w:p w14:paraId="5A40263E" w14:textId="77777777" w:rsidR="00106D15" w:rsidRPr="00240804" w:rsidRDefault="00B838E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240804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Manuscript Number:</w:t>
            </w:r>
          </w:p>
        </w:tc>
        <w:tc>
          <w:tcPr>
            <w:tcW w:w="3814" w:type="pct"/>
          </w:tcPr>
          <w:p w14:paraId="6A07F189" w14:textId="77777777" w:rsidR="00106D15" w:rsidRPr="00240804" w:rsidRDefault="00885C6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4080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ACSI_14901</w:t>
            </w:r>
          </w:p>
        </w:tc>
      </w:tr>
      <w:tr w:rsidR="00106D15" w:rsidRPr="00240804" w14:paraId="4C8B5690" w14:textId="77777777">
        <w:trPr>
          <w:trHeight w:val="20"/>
          <w:jc w:val="center"/>
        </w:trPr>
        <w:tc>
          <w:tcPr>
            <w:tcW w:w="1186" w:type="pct"/>
          </w:tcPr>
          <w:p w14:paraId="5B5CF418" w14:textId="77777777" w:rsidR="00106D15" w:rsidRPr="00240804" w:rsidRDefault="00B838E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240804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Title of the Manuscript: </w:t>
            </w:r>
          </w:p>
        </w:tc>
        <w:tc>
          <w:tcPr>
            <w:tcW w:w="3814" w:type="pct"/>
          </w:tcPr>
          <w:p w14:paraId="180D2D30" w14:textId="77777777" w:rsidR="00106D15" w:rsidRPr="00240804" w:rsidRDefault="009F0A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4080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omparative Assessment of Polycyclic Aromatic Hydrocarbon Concentrations in Groundwater from </w:t>
            </w:r>
            <w:proofErr w:type="spellStart"/>
            <w:r w:rsidRPr="00240804">
              <w:rPr>
                <w:rFonts w:ascii="Arial" w:hAnsi="Arial" w:cs="Arial"/>
                <w:b/>
                <w:sz w:val="20"/>
                <w:szCs w:val="20"/>
                <w:lang w:val="en-GB"/>
              </w:rPr>
              <w:t>Deken</w:t>
            </w:r>
            <w:proofErr w:type="spellEnd"/>
            <w:r w:rsidRPr="0024080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nd </w:t>
            </w:r>
            <w:proofErr w:type="spellStart"/>
            <w:r w:rsidRPr="00240804">
              <w:rPr>
                <w:rFonts w:ascii="Arial" w:hAnsi="Arial" w:cs="Arial"/>
                <w:b/>
                <w:sz w:val="20"/>
                <w:szCs w:val="20"/>
                <w:lang w:val="en-GB"/>
              </w:rPr>
              <w:t>Looyoo</w:t>
            </w:r>
            <w:proofErr w:type="spellEnd"/>
            <w:r w:rsidRPr="0024080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Communities in Rivers State Nigeria</w:t>
            </w:r>
          </w:p>
        </w:tc>
      </w:tr>
      <w:tr w:rsidR="00106D15" w:rsidRPr="00240804" w14:paraId="4ADFC923" w14:textId="77777777">
        <w:trPr>
          <w:trHeight w:val="20"/>
          <w:jc w:val="center"/>
        </w:trPr>
        <w:tc>
          <w:tcPr>
            <w:tcW w:w="1186" w:type="pct"/>
          </w:tcPr>
          <w:p w14:paraId="1884C122" w14:textId="77777777" w:rsidR="00106D15" w:rsidRPr="00240804" w:rsidRDefault="00B838E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240804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Type of the Article</w:t>
            </w:r>
          </w:p>
        </w:tc>
        <w:tc>
          <w:tcPr>
            <w:tcW w:w="3814" w:type="pct"/>
          </w:tcPr>
          <w:p w14:paraId="37F201A1" w14:textId="77777777" w:rsidR="00106D15" w:rsidRPr="00240804" w:rsidRDefault="00B838E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40804">
              <w:rPr>
                <w:rFonts w:ascii="Arial" w:hAnsi="Arial" w:cs="Arial"/>
                <w:b/>
                <w:sz w:val="20"/>
                <w:szCs w:val="20"/>
                <w:lang w:val="en-GB"/>
              </w:rPr>
              <w:t>Research Article</w:t>
            </w:r>
          </w:p>
          <w:p w14:paraId="5A3553E1" w14:textId="77777777" w:rsidR="00106D15" w:rsidRPr="00240804" w:rsidRDefault="00106D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36A14C17" w14:textId="77777777" w:rsidR="00106D15" w:rsidRPr="00240804" w:rsidRDefault="00106D15">
      <w:pPr>
        <w:jc w:val="both"/>
        <w:rPr>
          <w:rFonts w:ascii="Arial" w:eastAsia="MS Mincho" w:hAnsi="Arial" w:cs="Arial"/>
          <w:sz w:val="20"/>
          <w:szCs w:val="20"/>
          <w:lang w:val="en-GB" w:eastAsia="x-none"/>
        </w:rPr>
      </w:pPr>
    </w:p>
    <w:p w14:paraId="64F0E39F" w14:textId="77777777" w:rsidR="00106D15" w:rsidRPr="00240804" w:rsidRDefault="00B838ED">
      <w:pPr>
        <w:jc w:val="both"/>
        <w:rPr>
          <w:rFonts w:ascii="Arial" w:eastAsia="MS Mincho" w:hAnsi="Arial" w:cs="Arial"/>
          <w:b/>
          <w:sz w:val="20"/>
          <w:szCs w:val="20"/>
          <w:u w:val="single"/>
          <w:lang w:val="en-GB" w:eastAsia="x-none"/>
        </w:rPr>
      </w:pPr>
      <w:r w:rsidRPr="00240804">
        <w:rPr>
          <w:rFonts w:ascii="Arial" w:eastAsia="MS Mincho" w:hAnsi="Arial" w:cs="Arial"/>
          <w:b/>
          <w:sz w:val="20"/>
          <w:szCs w:val="20"/>
          <w:highlight w:val="yellow"/>
          <w:u w:val="single"/>
          <w:lang w:val="en-GB" w:eastAsia="x-none"/>
        </w:rPr>
        <w:t>PART 1 (Importance of the manuscript)</w:t>
      </w:r>
      <w:r w:rsidRPr="00240804">
        <w:rPr>
          <w:rFonts w:ascii="Arial" w:eastAsia="MS Mincho" w:hAnsi="Arial" w:cs="Arial"/>
          <w:b/>
          <w:sz w:val="20"/>
          <w:szCs w:val="20"/>
          <w:u w:val="single"/>
          <w:lang w:val="en-GB" w:eastAsia="x-none"/>
        </w:rPr>
        <w:t xml:space="preserve"> </w:t>
      </w:r>
    </w:p>
    <w:p w14:paraId="08593FBA" w14:textId="77777777" w:rsidR="00106D15" w:rsidRPr="00240804" w:rsidRDefault="00106D15">
      <w:pPr>
        <w:ind w:left="1440"/>
        <w:jc w:val="both"/>
        <w:rPr>
          <w:rFonts w:ascii="Arial" w:eastAsia="MS Mincho" w:hAnsi="Arial" w:cs="Arial"/>
          <w:bCs/>
          <w:sz w:val="20"/>
          <w:szCs w:val="20"/>
          <w:lang w:val="en-GB" w:eastAsia="x-none"/>
        </w:rPr>
      </w:pPr>
    </w:p>
    <w:tbl>
      <w:tblPr>
        <w:tblW w:w="489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3"/>
        <w:gridCol w:w="4627"/>
        <w:gridCol w:w="4627"/>
      </w:tblGrid>
      <w:tr w:rsidR="00106D15" w:rsidRPr="00240804" w14:paraId="6A104B72" w14:textId="77777777">
        <w:trPr>
          <w:trHeight w:val="20"/>
          <w:jc w:val="center"/>
        </w:trPr>
        <w:tc>
          <w:tcPr>
            <w:tcW w:w="1666" w:type="pct"/>
            <w:noWrap/>
          </w:tcPr>
          <w:p w14:paraId="62EE8ACD" w14:textId="77777777" w:rsidR="00106D15" w:rsidRPr="00240804" w:rsidRDefault="00106D15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  <w:hideMark/>
          </w:tcPr>
          <w:p w14:paraId="744FB835" w14:textId="77777777" w:rsidR="00106D15" w:rsidRPr="00240804" w:rsidRDefault="00B838ED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240804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Comments of the Reviewers</w:t>
            </w:r>
          </w:p>
        </w:tc>
        <w:tc>
          <w:tcPr>
            <w:tcW w:w="1667" w:type="pct"/>
          </w:tcPr>
          <w:p w14:paraId="315AAC03" w14:textId="77777777" w:rsidR="00106D15" w:rsidRPr="00240804" w:rsidRDefault="00B838ED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</w:pPr>
            <w:r w:rsidRPr="00240804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GB"/>
              </w:rPr>
              <w:t>Author’s Feedback</w:t>
            </w:r>
            <w:r w:rsidRPr="00240804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  <w:t xml:space="preserve"> </w:t>
            </w:r>
          </w:p>
          <w:p w14:paraId="7E85B226" w14:textId="77777777" w:rsidR="00106D15" w:rsidRPr="00240804" w:rsidRDefault="00106D1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06D15" w:rsidRPr="00240804" w14:paraId="2A688746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0E2B4722" w14:textId="77777777" w:rsidR="00106D15" w:rsidRPr="00240804" w:rsidRDefault="00B838ED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4080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</w:t>
            </w:r>
            <w:r w:rsidRPr="0024080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 minimum of 3-4 sentences may </w:t>
            </w:r>
          </w:p>
          <w:p w14:paraId="2D549A5A" w14:textId="77777777" w:rsidR="00106D15" w:rsidRPr="00240804" w:rsidRDefault="00B838ED">
            <w:pPr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240804">
              <w:rPr>
                <w:rFonts w:ascii="Arial" w:hAnsi="Arial" w:cs="Arial"/>
                <w:bCs/>
                <w:sz w:val="20"/>
                <w:szCs w:val="20"/>
                <w:lang w:val="en-GB"/>
              </w:rPr>
              <w:t>be required for this part.</w:t>
            </w:r>
          </w:p>
        </w:tc>
        <w:tc>
          <w:tcPr>
            <w:tcW w:w="1667" w:type="pct"/>
          </w:tcPr>
          <w:p w14:paraId="21B22E9C" w14:textId="050B8248" w:rsidR="00106D15" w:rsidRPr="00240804" w:rsidRDefault="00FA3FBE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4080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anuscript is scientific correct but need some updating like abbreviations are not mention in manuscript. Map of study area are not visible clear and not cited source</w:t>
            </w:r>
          </w:p>
        </w:tc>
        <w:tc>
          <w:tcPr>
            <w:tcW w:w="1667" w:type="pct"/>
          </w:tcPr>
          <w:p w14:paraId="4BB2EE30" w14:textId="77777777" w:rsidR="00106D15" w:rsidRPr="00240804" w:rsidRDefault="00106D1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</w:tbl>
    <w:p w14:paraId="164D8FE0" w14:textId="77777777" w:rsidR="00106D15" w:rsidRPr="00240804" w:rsidRDefault="00106D15">
      <w:pPr>
        <w:rPr>
          <w:rFonts w:ascii="Arial" w:hAnsi="Arial" w:cs="Arial"/>
          <w:sz w:val="20"/>
          <w:szCs w:val="20"/>
          <w:lang w:val="en-GB"/>
        </w:rPr>
      </w:pPr>
    </w:p>
    <w:p w14:paraId="38954A35" w14:textId="77777777" w:rsidR="00106D15" w:rsidRPr="00240804" w:rsidRDefault="00B838ED">
      <w:pPr>
        <w:keepNext/>
        <w:outlineLvl w:val="1"/>
        <w:rPr>
          <w:rFonts w:ascii="Arial" w:eastAsia="MS Mincho" w:hAnsi="Arial" w:cs="Arial"/>
          <w:b/>
          <w:bCs/>
          <w:sz w:val="20"/>
          <w:szCs w:val="20"/>
          <w:highlight w:val="yellow"/>
          <w:u w:val="single"/>
          <w:lang w:val="en-GB"/>
        </w:rPr>
      </w:pPr>
      <w:r w:rsidRPr="00240804">
        <w:rPr>
          <w:rFonts w:ascii="Arial" w:eastAsia="MS Mincho" w:hAnsi="Arial" w:cs="Arial"/>
          <w:b/>
          <w:bCs/>
          <w:sz w:val="20"/>
          <w:szCs w:val="20"/>
          <w:highlight w:val="yellow"/>
          <w:u w:val="single"/>
          <w:lang w:val="en-GB"/>
        </w:rPr>
        <w:t>PART 2.1 (Objective Evaluation)</w:t>
      </w:r>
    </w:p>
    <w:p w14:paraId="524CB82E" w14:textId="77777777" w:rsidR="00106D15" w:rsidRPr="00240804" w:rsidRDefault="00106D15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8"/>
        <w:gridCol w:w="4632"/>
        <w:gridCol w:w="4632"/>
      </w:tblGrid>
      <w:tr w:rsidR="00106D15" w:rsidRPr="00240804" w14:paraId="6E8EC9E7" w14:textId="77777777">
        <w:trPr>
          <w:trHeight w:val="20"/>
          <w:jc w:val="center"/>
        </w:trPr>
        <w:tc>
          <w:tcPr>
            <w:tcW w:w="1666" w:type="pct"/>
            <w:noWrap/>
          </w:tcPr>
          <w:p w14:paraId="6442B040" w14:textId="77777777" w:rsidR="00106D15" w:rsidRPr="00240804" w:rsidRDefault="00106D15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  <w:hideMark/>
          </w:tcPr>
          <w:p w14:paraId="6D706489" w14:textId="77777777" w:rsidR="00106D15" w:rsidRPr="00240804" w:rsidRDefault="00B838ED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240804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ating of the Reviewers</w:t>
            </w:r>
          </w:p>
        </w:tc>
        <w:tc>
          <w:tcPr>
            <w:tcW w:w="1667" w:type="pct"/>
            <w:hideMark/>
          </w:tcPr>
          <w:p w14:paraId="0BCDBB15" w14:textId="77777777" w:rsidR="00106D15" w:rsidRPr="00240804" w:rsidRDefault="00B838ED">
            <w:pPr>
              <w:spacing w:after="160" w:line="25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40804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GB"/>
              </w:rPr>
              <w:t>Author’s Feedback</w:t>
            </w:r>
            <w:r w:rsidRPr="00240804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  <w:t xml:space="preserve"> </w:t>
            </w:r>
          </w:p>
        </w:tc>
      </w:tr>
      <w:tr w:rsidR="00106D15" w:rsidRPr="00240804" w14:paraId="0EE18589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76E48260" w14:textId="77777777" w:rsidR="00106D15" w:rsidRPr="00240804" w:rsidRDefault="00B838ED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4080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1. Is the title clear and appropriate for the study? </w:t>
            </w:r>
          </w:p>
          <w:p w14:paraId="376A869A" w14:textId="77777777" w:rsidR="00106D15" w:rsidRPr="00240804" w:rsidRDefault="00B838ED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240804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0CBA80D0" w14:textId="77777777" w:rsidR="00106D15" w:rsidRPr="00240804" w:rsidRDefault="00B838ED">
            <w:pP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240804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69EC6E3F" w14:textId="72FE7842" w:rsidR="00106D15" w:rsidRPr="00240804" w:rsidRDefault="00FA3FB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4080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667" w:type="pct"/>
          </w:tcPr>
          <w:p w14:paraId="2E4E5A0E" w14:textId="77777777" w:rsidR="00106D15" w:rsidRPr="00240804" w:rsidRDefault="00106D1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06D15" w:rsidRPr="00240804" w14:paraId="149FD315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7CCC7FF4" w14:textId="77777777" w:rsidR="00106D15" w:rsidRPr="00240804" w:rsidRDefault="00B838ED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240804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2. Is the abstract of the article comprehensive? </w:t>
            </w:r>
          </w:p>
          <w:p w14:paraId="4C55B3C5" w14:textId="77777777" w:rsidR="00106D15" w:rsidRPr="00240804" w:rsidRDefault="00B838ED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240804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0EDE576C" w14:textId="77777777" w:rsidR="00106D15" w:rsidRPr="00240804" w:rsidRDefault="00B838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0804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02CC8F53" w14:textId="275882ED" w:rsidR="00106D15" w:rsidRPr="00240804" w:rsidRDefault="00FA3FB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4080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667" w:type="pct"/>
          </w:tcPr>
          <w:p w14:paraId="7CA30265" w14:textId="77777777" w:rsidR="00106D15" w:rsidRPr="00240804" w:rsidRDefault="00106D1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06D15" w:rsidRPr="00240804" w14:paraId="714CD58E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527196E2" w14:textId="77777777" w:rsidR="00106D15" w:rsidRPr="00240804" w:rsidRDefault="00B838ED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</w:pPr>
            <w:r w:rsidRPr="00240804"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  <w:t>3. Are the keywords appropriate and useful?</w:t>
            </w:r>
          </w:p>
          <w:p w14:paraId="6AB6362A" w14:textId="77777777" w:rsidR="00106D15" w:rsidRPr="00240804" w:rsidRDefault="00B838ED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240804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6B48CFD5" w14:textId="77777777" w:rsidR="00106D15" w:rsidRPr="00240804" w:rsidRDefault="00B838ED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240804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635A11C4" w14:textId="09A376D2" w:rsidR="00106D15" w:rsidRPr="00240804" w:rsidRDefault="00FA3FB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4080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667" w:type="pct"/>
          </w:tcPr>
          <w:p w14:paraId="116881EB" w14:textId="77777777" w:rsidR="00106D15" w:rsidRPr="00240804" w:rsidRDefault="00106D1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06D15" w:rsidRPr="00240804" w14:paraId="60E61038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2BA9A9D7" w14:textId="77777777" w:rsidR="00106D15" w:rsidRPr="00240804" w:rsidRDefault="00B838ED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</w:pPr>
            <w:r w:rsidRPr="00240804"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  <w:t>4. Is the background information of the paper sufficient and well organized?</w:t>
            </w:r>
          </w:p>
          <w:p w14:paraId="26E55D52" w14:textId="77777777" w:rsidR="00106D15" w:rsidRPr="00240804" w:rsidRDefault="00B838ED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240804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4839DFD1" w14:textId="77777777" w:rsidR="00106D15" w:rsidRPr="00240804" w:rsidRDefault="00B838ED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240804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6F4C2446" w14:textId="5F121D05" w:rsidR="00106D15" w:rsidRPr="00240804" w:rsidRDefault="00FA3FB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4080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667" w:type="pct"/>
          </w:tcPr>
          <w:p w14:paraId="571878FB" w14:textId="77777777" w:rsidR="00106D15" w:rsidRPr="00240804" w:rsidRDefault="00106D1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06D15" w:rsidRPr="00240804" w14:paraId="477C1C65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750928C8" w14:textId="77777777" w:rsidR="00106D15" w:rsidRPr="00240804" w:rsidRDefault="00B838ED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</w:pPr>
            <w:r w:rsidRPr="00240804"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  <w:t>5. Are the research objectives/hypotheses clearly stated?</w:t>
            </w:r>
          </w:p>
          <w:p w14:paraId="7B6E64D5" w14:textId="77777777" w:rsidR="00106D15" w:rsidRPr="00240804" w:rsidRDefault="00B838ED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240804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551F3A09" w14:textId="77777777" w:rsidR="00106D15" w:rsidRPr="00240804" w:rsidRDefault="00B838ED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240804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2A025273" w14:textId="54F034A3" w:rsidR="00106D15" w:rsidRPr="00240804" w:rsidRDefault="00FA3FB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4080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667" w:type="pct"/>
          </w:tcPr>
          <w:p w14:paraId="3621BDD3" w14:textId="77777777" w:rsidR="00106D15" w:rsidRPr="00240804" w:rsidRDefault="00106D1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06D15" w:rsidRPr="00240804" w14:paraId="2267F341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7F5A393C" w14:textId="77777777" w:rsidR="00106D15" w:rsidRPr="00240804" w:rsidRDefault="00B838ED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</w:pPr>
            <w:r w:rsidRPr="00240804"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  <w:t>6. Is the literature review relevant and up to date?</w:t>
            </w:r>
          </w:p>
          <w:p w14:paraId="4352BE3D" w14:textId="77777777" w:rsidR="00106D15" w:rsidRPr="00240804" w:rsidRDefault="00B838ED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240804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58590559" w14:textId="77777777" w:rsidR="00106D15" w:rsidRPr="00240804" w:rsidRDefault="00B838ED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240804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6A2F0357" w14:textId="35C0E125" w:rsidR="00106D15" w:rsidRPr="00240804" w:rsidRDefault="00FA3FB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4080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/A</w:t>
            </w:r>
          </w:p>
        </w:tc>
        <w:tc>
          <w:tcPr>
            <w:tcW w:w="1667" w:type="pct"/>
          </w:tcPr>
          <w:p w14:paraId="28A022E8" w14:textId="77777777" w:rsidR="00106D15" w:rsidRPr="00240804" w:rsidRDefault="00106D1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06D15" w:rsidRPr="00240804" w14:paraId="5D69A93B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08EBB758" w14:textId="77777777" w:rsidR="00106D15" w:rsidRPr="00240804" w:rsidRDefault="00B838ED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</w:pPr>
            <w:r w:rsidRPr="00240804"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  <w:t>7. Is the research methodology appropriate for the study?</w:t>
            </w:r>
          </w:p>
          <w:p w14:paraId="55E55D52" w14:textId="77777777" w:rsidR="00106D15" w:rsidRPr="00240804" w:rsidRDefault="00B838ED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240804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5B39EF06" w14:textId="77777777" w:rsidR="00106D15" w:rsidRPr="00240804" w:rsidRDefault="00B838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0804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5893AA05" w14:textId="438A2A26" w:rsidR="00106D15" w:rsidRPr="00240804" w:rsidRDefault="00FA3FB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4080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667" w:type="pct"/>
          </w:tcPr>
          <w:p w14:paraId="33EE70C9" w14:textId="77777777" w:rsidR="00106D15" w:rsidRPr="00240804" w:rsidRDefault="00106D1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06D15" w:rsidRPr="00240804" w14:paraId="160B0681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398E30F3" w14:textId="77777777" w:rsidR="00106D15" w:rsidRPr="00240804" w:rsidRDefault="00B838ED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</w:pPr>
            <w:r w:rsidRPr="00240804"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  <w:t>8. Were ethical issues properly addressed (if applicable)?</w:t>
            </w:r>
          </w:p>
          <w:p w14:paraId="1EF89F10" w14:textId="77777777" w:rsidR="00106D15" w:rsidRPr="00240804" w:rsidRDefault="00B838ED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240804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42FAF8E9" w14:textId="77777777" w:rsidR="00106D15" w:rsidRPr="00240804" w:rsidRDefault="00B838ED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240804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312BE327" w14:textId="35100C1A" w:rsidR="00106D15" w:rsidRPr="00240804" w:rsidRDefault="004266E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4080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1667" w:type="pct"/>
          </w:tcPr>
          <w:p w14:paraId="7BB62735" w14:textId="77777777" w:rsidR="00106D15" w:rsidRPr="00240804" w:rsidRDefault="00106D1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06D15" w:rsidRPr="00240804" w14:paraId="10DD783B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40054C38" w14:textId="77777777" w:rsidR="00106D15" w:rsidRPr="00240804" w:rsidRDefault="00B838E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4080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9. Are the results presented clearly? </w:t>
            </w:r>
          </w:p>
          <w:p w14:paraId="2649D384" w14:textId="77777777" w:rsidR="00106D15" w:rsidRPr="00240804" w:rsidRDefault="00B838ED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240804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79443A41" w14:textId="77777777" w:rsidR="00106D15" w:rsidRPr="00240804" w:rsidRDefault="00B838ED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40804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497BBE82" w14:textId="43AD0C13" w:rsidR="00106D15" w:rsidRPr="00240804" w:rsidRDefault="004266EB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40804">
              <w:rPr>
                <w:rFonts w:ascii="Arial" w:hAnsi="Arial" w:cs="Arial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667" w:type="pct"/>
          </w:tcPr>
          <w:p w14:paraId="2B485479" w14:textId="77777777" w:rsidR="00106D15" w:rsidRPr="00240804" w:rsidRDefault="00106D1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06D15" w:rsidRPr="00240804" w14:paraId="79127182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1B5A33D8" w14:textId="77777777" w:rsidR="00106D15" w:rsidRPr="00240804" w:rsidRDefault="00B838E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40804">
              <w:rPr>
                <w:rFonts w:ascii="Arial" w:hAnsi="Arial" w:cs="Arial"/>
                <w:b/>
                <w:sz w:val="20"/>
                <w:szCs w:val="20"/>
                <w:lang w:val="en-GB"/>
              </w:rPr>
              <w:t>10. Are tables and figures clear, relevant, and necessary?</w:t>
            </w:r>
          </w:p>
          <w:p w14:paraId="6E83B916" w14:textId="77777777" w:rsidR="00106D15" w:rsidRPr="00240804" w:rsidRDefault="00B838ED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240804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4E60761B" w14:textId="77777777" w:rsidR="00106D15" w:rsidRPr="00240804" w:rsidRDefault="00B838ED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240804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  <w:p w14:paraId="659FC00D" w14:textId="77777777" w:rsidR="00106D15" w:rsidRPr="00240804" w:rsidRDefault="00106D15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</w:p>
          <w:p w14:paraId="3C978F2F" w14:textId="77777777" w:rsidR="00106D15" w:rsidRPr="00240804" w:rsidRDefault="00106D1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1D5CDD76" w14:textId="60B50B71" w:rsidR="00106D15" w:rsidRPr="00240804" w:rsidRDefault="004266EB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40804">
              <w:rPr>
                <w:rFonts w:ascii="Arial" w:hAnsi="Arial" w:cs="Arial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667" w:type="pct"/>
          </w:tcPr>
          <w:p w14:paraId="0EA8B41D" w14:textId="77777777" w:rsidR="00106D15" w:rsidRPr="00240804" w:rsidRDefault="00106D1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06D15" w:rsidRPr="00240804" w14:paraId="3A121A5E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5399722D" w14:textId="77777777" w:rsidR="00106D15" w:rsidRPr="00240804" w:rsidRDefault="00B838E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40804">
              <w:rPr>
                <w:rFonts w:ascii="Arial" w:hAnsi="Arial" w:cs="Arial"/>
                <w:b/>
                <w:sz w:val="20"/>
                <w:szCs w:val="20"/>
                <w:lang w:val="en-GB"/>
              </w:rPr>
              <w:t>11. Does the discussion relate findings to existing literature?</w:t>
            </w:r>
          </w:p>
          <w:p w14:paraId="40BDFC31" w14:textId="77777777" w:rsidR="00106D15" w:rsidRPr="00240804" w:rsidRDefault="00B838ED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240804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5380C774" w14:textId="77777777" w:rsidR="00106D15" w:rsidRPr="00240804" w:rsidRDefault="00B838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0804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0E709D50" w14:textId="2AB72C64" w:rsidR="00106D15" w:rsidRPr="00240804" w:rsidRDefault="004266EB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40804">
              <w:rPr>
                <w:rFonts w:ascii="Arial" w:hAnsi="Arial" w:cs="Arial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1667" w:type="pct"/>
          </w:tcPr>
          <w:p w14:paraId="114FB652" w14:textId="77777777" w:rsidR="00106D15" w:rsidRPr="00240804" w:rsidRDefault="00106D1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06D15" w:rsidRPr="00240804" w14:paraId="2319F02F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638A52ED" w14:textId="77777777" w:rsidR="00106D15" w:rsidRPr="00240804" w:rsidRDefault="00B838E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40804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12. Are the conclusions supported by the data?</w:t>
            </w:r>
          </w:p>
          <w:p w14:paraId="4C9C3293" w14:textId="77777777" w:rsidR="00106D15" w:rsidRPr="00240804" w:rsidRDefault="00B838ED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240804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1F4D217F" w14:textId="77777777" w:rsidR="00106D15" w:rsidRPr="00240804" w:rsidRDefault="00B838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0804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6D0AD4C8" w14:textId="502EC594" w:rsidR="00106D15" w:rsidRPr="00240804" w:rsidRDefault="004266EB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40804">
              <w:rPr>
                <w:rFonts w:ascii="Arial" w:hAnsi="Arial" w:cs="Arial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667" w:type="pct"/>
          </w:tcPr>
          <w:p w14:paraId="53920014" w14:textId="77777777" w:rsidR="00106D15" w:rsidRPr="00240804" w:rsidRDefault="00106D1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06D15" w:rsidRPr="00240804" w14:paraId="7DBD5B74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35200AA6" w14:textId="77777777" w:rsidR="00106D15" w:rsidRPr="00240804" w:rsidRDefault="00B838E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40804">
              <w:rPr>
                <w:rFonts w:ascii="Arial" w:hAnsi="Arial" w:cs="Arial"/>
                <w:b/>
                <w:sz w:val="20"/>
                <w:szCs w:val="20"/>
                <w:lang w:val="en-GB"/>
              </w:rPr>
              <w:t>13. Are the limitations of the study discussed?</w:t>
            </w:r>
          </w:p>
          <w:p w14:paraId="29455866" w14:textId="77777777" w:rsidR="00106D15" w:rsidRPr="00240804" w:rsidRDefault="00B838ED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240804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645D0F94" w14:textId="77777777" w:rsidR="00106D15" w:rsidRPr="00240804" w:rsidRDefault="00B838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0804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612B8864" w14:textId="2D5EA305" w:rsidR="00106D15" w:rsidRPr="00240804" w:rsidRDefault="004266EB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40804">
              <w:rPr>
                <w:rFonts w:ascii="Arial" w:hAnsi="Arial" w:cs="Arial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1667" w:type="pct"/>
          </w:tcPr>
          <w:p w14:paraId="5E1C462F" w14:textId="77777777" w:rsidR="00106D15" w:rsidRPr="00240804" w:rsidRDefault="00106D1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06D15" w:rsidRPr="00240804" w14:paraId="614F9BB9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646A5DEF" w14:textId="77777777" w:rsidR="00106D15" w:rsidRPr="00240804" w:rsidRDefault="00B838E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40804">
              <w:rPr>
                <w:rFonts w:ascii="Arial" w:hAnsi="Arial" w:cs="Arial"/>
                <w:b/>
                <w:sz w:val="20"/>
                <w:szCs w:val="20"/>
                <w:lang w:val="en-GB"/>
              </w:rPr>
              <w:t>14. Are the references relevant and sufficient (in number)?</w:t>
            </w:r>
          </w:p>
          <w:p w14:paraId="5FA29022" w14:textId="77777777" w:rsidR="00106D15" w:rsidRPr="00240804" w:rsidRDefault="00B838ED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240804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7A806148" w14:textId="77777777" w:rsidR="00106D15" w:rsidRPr="00240804" w:rsidRDefault="00B838ED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240804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5 = Excellent 4 = Good 3 = Satisfactory 2 = Needs Improvement 1 = Poor </w:t>
            </w:r>
          </w:p>
          <w:p w14:paraId="2A210DCE" w14:textId="77777777" w:rsidR="00106D15" w:rsidRPr="00240804" w:rsidRDefault="00B838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0804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N/A = Not Applicable</w:t>
            </w:r>
          </w:p>
        </w:tc>
        <w:tc>
          <w:tcPr>
            <w:tcW w:w="1667" w:type="pct"/>
          </w:tcPr>
          <w:p w14:paraId="511B5B0C" w14:textId="22A0D202" w:rsidR="00106D15" w:rsidRPr="00240804" w:rsidRDefault="004266EB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40804">
              <w:rPr>
                <w:rFonts w:ascii="Arial" w:hAnsi="Arial" w:cs="Arial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667" w:type="pct"/>
          </w:tcPr>
          <w:p w14:paraId="2180B294" w14:textId="77777777" w:rsidR="00106D15" w:rsidRPr="00240804" w:rsidRDefault="00106D1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06D15" w:rsidRPr="00240804" w14:paraId="6FE756A6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4615FEBE" w14:textId="77777777" w:rsidR="00106D15" w:rsidRPr="00240804" w:rsidRDefault="00B838E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40804">
              <w:rPr>
                <w:rFonts w:ascii="Arial" w:hAnsi="Arial" w:cs="Arial"/>
                <w:b/>
                <w:sz w:val="20"/>
                <w:szCs w:val="20"/>
                <w:lang w:val="en-GB"/>
              </w:rPr>
              <w:t>15. Is the manuscript written in clear and understandable language?</w:t>
            </w:r>
          </w:p>
          <w:p w14:paraId="54DAA680" w14:textId="77777777" w:rsidR="00106D15" w:rsidRPr="00240804" w:rsidRDefault="00B838ED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240804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6332506B" w14:textId="77777777" w:rsidR="00106D15" w:rsidRPr="00240804" w:rsidRDefault="00B838ED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240804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5 = Excellent 4 = Good 3 = Satisfactory 2 = Needs Improvement 1 = Poor </w:t>
            </w:r>
          </w:p>
          <w:p w14:paraId="1C44037F" w14:textId="77777777" w:rsidR="00106D15" w:rsidRPr="00240804" w:rsidRDefault="00B838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0804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N/A = Not Applicable</w:t>
            </w:r>
          </w:p>
        </w:tc>
        <w:tc>
          <w:tcPr>
            <w:tcW w:w="1667" w:type="pct"/>
          </w:tcPr>
          <w:p w14:paraId="7846E4D1" w14:textId="0EA54C61" w:rsidR="00106D15" w:rsidRPr="00240804" w:rsidRDefault="004266EB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40804">
              <w:rPr>
                <w:rFonts w:ascii="Arial" w:hAnsi="Arial" w:cs="Arial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667" w:type="pct"/>
          </w:tcPr>
          <w:p w14:paraId="52C52348" w14:textId="77777777" w:rsidR="00106D15" w:rsidRPr="00240804" w:rsidRDefault="00106D1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</w:tbl>
    <w:p w14:paraId="63F6446E" w14:textId="77777777" w:rsidR="00106D15" w:rsidRPr="00240804" w:rsidRDefault="00106D15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 w:eastAsia="x-none"/>
        </w:rPr>
      </w:pPr>
    </w:p>
    <w:p w14:paraId="79AC0ED1" w14:textId="77777777" w:rsidR="00106D15" w:rsidRPr="00240804" w:rsidRDefault="00B838ED">
      <w:pPr>
        <w:keepNext/>
        <w:outlineLvl w:val="1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  <w:r w:rsidRPr="00240804">
        <w:rPr>
          <w:rFonts w:ascii="Arial" w:eastAsia="MS Mincho" w:hAnsi="Arial" w:cs="Arial"/>
          <w:b/>
          <w:bCs/>
          <w:sz w:val="20"/>
          <w:szCs w:val="20"/>
          <w:highlight w:val="yellow"/>
          <w:u w:val="single"/>
          <w:lang w:val="en-GB"/>
        </w:rPr>
        <w:t>PART 2.2 (Subjective Evaluation)</w:t>
      </w:r>
    </w:p>
    <w:p w14:paraId="58C1667A" w14:textId="77777777" w:rsidR="00106D15" w:rsidRPr="00240804" w:rsidRDefault="00106D15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8"/>
        <w:gridCol w:w="4632"/>
        <w:gridCol w:w="4632"/>
      </w:tblGrid>
      <w:tr w:rsidR="00106D15" w:rsidRPr="00240804" w14:paraId="1513C2FB" w14:textId="77777777">
        <w:trPr>
          <w:trHeight w:val="20"/>
          <w:jc w:val="center"/>
        </w:trPr>
        <w:tc>
          <w:tcPr>
            <w:tcW w:w="1666" w:type="pct"/>
            <w:noWrap/>
          </w:tcPr>
          <w:p w14:paraId="0E854E95" w14:textId="77777777" w:rsidR="00106D15" w:rsidRPr="00240804" w:rsidRDefault="00106D15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2B247210" w14:textId="77777777" w:rsidR="00106D15" w:rsidRPr="00240804" w:rsidRDefault="00B838ED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240804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14:paraId="303891AD" w14:textId="77777777" w:rsidR="00106D15" w:rsidRPr="00240804" w:rsidRDefault="00106D1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053966BA" w14:textId="77777777" w:rsidR="00106D15" w:rsidRPr="00240804" w:rsidRDefault="00B838ED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240804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240804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0626AEFD" w14:textId="77777777" w:rsidR="00106D15" w:rsidRPr="00240804" w:rsidRDefault="00106D1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06D15" w:rsidRPr="00240804" w14:paraId="08E3235F" w14:textId="77777777">
        <w:trPr>
          <w:trHeight w:val="20"/>
          <w:jc w:val="center"/>
        </w:trPr>
        <w:tc>
          <w:tcPr>
            <w:tcW w:w="1666" w:type="pct"/>
            <w:noWrap/>
          </w:tcPr>
          <w:p w14:paraId="322BCAF6" w14:textId="77777777" w:rsidR="00106D15" w:rsidRPr="00240804" w:rsidRDefault="00B838ED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4080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5516068C" w14:textId="77777777" w:rsidR="00106D15" w:rsidRPr="00240804" w:rsidRDefault="00106D15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49061821" w14:textId="77777777" w:rsidR="00106D15" w:rsidRPr="00240804" w:rsidRDefault="00B838ED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40804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.</w:t>
            </w:r>
          </w:p>
          <w:p w14:paraId="09D879B7" w14:textId="77777777" w:rsidR="00106D15" w:rsidRPr="00240804" w:rsidRDefault="00106D15">
            <w:pP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1667" w:type="pct"/>
          </w:tcPr>
          <w:p w14:paraId="50C21F25" w14:textId="39E164A6" w:rsidR="00106D15" w:rsidRPr="00240804" w:rsidRDefault="004266E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4080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667" w:type="pct"/>
          </w:tcPr>
          <w:p w14:paraId="4231BB16" w14:textId="77777777" w:rsidR="00106D15" w:rsidRPr="00240804" w:rsidRDefault="00106D1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06D15" w:rsidRPr="00240804" w14:paraId="115FA90A" w14:textId="77777777">
        <w:trPr>
          <w:trHeight w:val="20"/>
          <w:jc w:val="center"/>
        </w:trPr>
        <w:tc>
          <w:tcPr>
            <w:tcW w:w="1666" w:type="pct"/>
            <w:noWrap/>
          </w:tcPr>
          <w:p w14:paraId="0CD0A7F7" w14:textId="77777777" w:rsidR="00106D15" w:rsidRPr="00240804" w:rsidRDefault="00B838ED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240804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Is the abstract of the article comprehensive? </w:t>
            </w:r>
          </w:p>
          <w:p w14:paraId="3BC867E7" w14:textId="77777777" w:rsidR="00106D15" w:rsidRPr="00240804" w:rsidRDefault="00B838ED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40804">
              <w:rPr>
                <w:rFonts w:ascii="Arial" w:hAnsi="Arial" w:cs="Arial"/>
                <w:bCs/>
                <w:sz w:val="20"/>
                <w:szCs w:val="20"/>
                <w:lang w:val="en-GB"/>
              </w:rPr>
              <w:t>s</w:t>
            </w:r>
          </w:p>
          <w:p w14:paraId="1246D31A" w14:textId="77777777" w:rsidR="00106D15" w:rsidRPr="00240804" w:rsidRDefault="00B838ED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40804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.</w:t>
            </w:r>
          </w:p>
          <w:p w14:paraId="421D392D" w14:textId="77777777" w:rsidR="00106D15" w:rsidRPr="00240804" w:rsidRDefault="00106D1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76275E0B" w14:textId="5B37EC35" w:rsidR="00106D15" w:rsidRPr="00240804" w:rsidRDefault="004266E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4080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667" w:type="pct"/>
          </w:tcPr>
          <w:p w14:paraId="5F4FBF02" w14:textId="77777777" w:rsidR="00106D15" w:rsidRPr="00240804" w:rsidRDefault="00106D1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06D15" w:rsidRPr="00240804" w14:paraId="704D8846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1DE49B08" w14:textId="77777777" w:rsidR="00106D15" w:rsidRPr="00240804" w:rsidRDefault="00B838ED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240804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Is the manuscript scientifically correct? </w:t>
            </w:r>
            <w:r w:rsidRPr="00240804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br/>
            </w:r>
          </w:p>
          <w:p w14:paraId="661C56CC" w14:textId="77777777" w:rsidR="00106D15" w:rsidRPr="00240804" w:rsidRDefault="00B838ED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40804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</w:t>
            </w:r>
          </w:p>
          <w:p w14:paraId="683AC898" w14:textId="77777777" w:rsidR="00106D15" w:rsidRPr="00240804" w:rsidRDefault="00B838E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40804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1667" w:type="pct"/>
          </w:tcPr>
          <w:p w14:paraId="322E4C0E" w14:textId="6DA09275" w:rsidR="00106D15" w:rsidRPr="00240804" w:rsidRDefault="004266EB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40804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667" w:type="pct"/>
          </w:tcPr>
          <w:p w14:paraId="352890F3" w14:textId="77777777" w:rsidR="00106D15" w:rsidRPr="00240804" w:rsidRDefault="00106D1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06D15" w:rsidRPr="00240804" w14:paraId="1AE6673D" w14:textId="77777777">
        <w:trPr>
          <w:trHeight w:val="20"/>
          <w:jc w:val="center"/>
        </w:trPr>
        <w:tc>
          <w:tcPr>
            <w:tcW w:w="1666" w:type="pct"/>
            <w:noWrap/>
          </w:tcPr>
          <w:p w14:paraId="6971E900" w14:textId="77777777" w:rsidR="00106D15" w:rsidRPr="00240804" w:rsidRDefault="00B838ED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4080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re the references sufficient and recent? </w:t>
            </w:r>
          </w:p>
          <w:p w14:paraId="5204A3B4" w14:textId="77777777" w:rsidR="00106D15" w:rsidRPr="00240804" w:rsidRDefault="00B838ED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40804">
              <w:rPr>
                <w:rFonts w:ascii="Arial" w:hAnsi="Arial" w:cs="Arial"/>
                <w:bCs/>
                <w:sz w:val="20"/>
                <w:szCs w:val="20"/>
                <w:lang w:val="en-GB"/>
              </w:rPr>
              <w:t>(YES or NO)</w:t>
            </w:r>
          </w:p>
          <w:p w14:paraId="17091027" w14:textId="77777777" w:rsidR="00106D15" w:rsidRPr="00240804" w:rsidRDefault="00106D15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51BD60E3" w14:textId="77777777" w:rsidR="00106D15" w:rsidRPr="00240804" w:rsidRDefault="00B838ED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40804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clear suggestion for improvement.</w:t>
            </w:r>
          </w:p>
          <w:p w14:paraId="693AD18F" w14:textId="77777777" w:rsidR="00106D15" w:rsidRPr="00240804" w:rsidRDefault="00106D15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108646C6" w14:textId="6945EEC9" w:rsidR="00106D15" w:rsidRPr="00240804" w:rsidRDefault="004266EB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40804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  <w:bookmarkStart w:id="0" w:name="_GoBack"/>
            <w:bookmarkEnd w:id="0"/>
          </w:p>
        </w:tc>
        <w:tc>
          <w:tcPr>
            <w:tcW w:w="1667" w:type="pct"/>
          </w:tcPr>
          <w:p w14:paraId="0A55DC05" w14:textId="77777777" w:rsidR="00106D15" w:rsidRPr="00240804" w:rsidRDefault="00106D1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06D15" w:rsidRPr="00240804" w14:paraId="05DE212A" w14:textId="77777777">
        <w:trPr>
          <w:trHeight w:val="20"/>
          <w:jc w:val="center"/>
        </w:trPr>
        <w:tc>
          <w:tcPr>
            <w:tcW w:w="1666" w:type="pct"/>
            <w:noWrap/>
          </w:tcPr>
          <w:p w14:paraId="14134436" w14:textId="77777777" w:rsidR="00106D15" w:rsidRPr="00240804" w:rsidRDefault="00B838ED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4080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re ethical issues in this manuscript?</w:t>
            </w:r>
          </w:p>
          <w:p w14:paraId="422C962C" w14:textId="77777777" w:rsidR="00106D15" w:rsidRPr="00240804" w:rsidRDefault="00B838ED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40804">
              <w:rPr>
                <w:rFonts w:ascii="Arial" w:hAnsi="Arial" w:cs="Arial"/>
                <w:bCs/>
                <w:sz w:val="20"/>
                <w:szCs w:val="20"/>
                <w:lang w:val="en-GB"/>
              </w:rPr>
              <w:t>(YES or NO)</w:t>
            </w:r>
          </w:p>
          <w:p w14:paraId="4389E58F" w14:textId="77777777" w:rsidR="00106D15" w:rsidRPr="00240804" w:rsidRDefault="00106D15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1C38750B" w14:textId="77777777" w:rsidR="00106D15" w:rsidRPr="00240804" w:rsidRDefault="00B838ED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40804">
              <w:rPr>
                <w:rFonts w:ascii="Arial" w:hAnsi="Arial" w:cs="Arial"/>
                <w:bCs/>
                <w:sz w:val="20"/>
                <w:szCs w:val="20"/>
                <w:lang w:val="en-GB"/>
              </w:rPr>
              <w:t>(If yes, kindly please write down the ethical issues here in details)</w:t>
            </w:r>
          </w:p>
          <w:p w14:paraId="3CEEF585" w14:textId="77777777" w:rsidR="00106D15" w:rsidRPr="00240804" w:rsidRDefault="00106D15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364DD6F1" w14:textId="374E678A" w:rsidR="00106D15" w:rsidRPr="00240804" w:rsidRDefault="004266EB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40804">
              <w:rPr>
                <w:rFonts w:ascii="Arial" w:hAnsi="Arial" w:cs="Arial"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1667" w:type="pct"/>
          </w:tcPr>
          <w:p w14:paraId="633BBD68" w14:textId="77777777" w:rsidR="00106D15" w:rsidRPr="00240804" w:rsidRDefault="00106D1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</w:tbl>
    <w:p w14:paraId="1E955776" w14:textId="77777777" w:rsidR="00E5028A" w:rsidRPr="00240804" w:rsidRDefault="00E5028A" w:rsidP="00E5028A">
      <w:pPr>
        <w:pStyle w:val="BodyText"/>
        <w:spacing w:before="228"/>
        <w:ind w:left="23"/>
        <w:rPr>
          <w:rFonts w:ascii="Arial" w:hAnsi="Arial" w:cs="Arial"/>
          <w:color w:val="000000"/>
          <w:sz w:val="20"/>
          <w:szCs w:val="20"/>
          <w:highlight w:val="yellow"/>
          <w:u w:val="single"/>
        </w:rPr>
      </w:pPr>
      <w:bookmarkStart w:id="1" w:name="_Hlk228262614"/>
      <w:r w:rsidRPr="00240804">
        <w:rPr>
          <w:rFonts w:ascii="Arial" w:hAnsi="Arial" w:cs="Arial"/>
          <w:color w:val="000000"/>
          <w:sz w:val="20"/>
          <w:szCs w:val="20"/>
          <w:highlight w:val="yellow"/>
          <w:u w:val="single"/>
        </w:rPr>
        <w:t>PART</w:t>
      </w:r>
      <w:r w:rsidRPr="00240804">
        <w:rPr>
          <w:rFonts w:ascii="Arial" w:hAnsi="Arial" w:cs="Arial"/>
          <w:color w:val="000000"/>
          <w:spacing w:val="-6"/>
          <w:sz w:val="20"/>
          <w:szCs w:val="20"/>
          <w:highlight w:val="yellow"/>
          <w:u w:val="single"/>
        </w:rPr>
        <w:t xml:space="preserve"> </w:t>
      </w:r>
      <w:r w:rsidRPr="00240804">
        <w:rPr>
          <w:rFonts w:ascii="Arial" w:hAnsi="Arial" w:cs="Arial"/>
          <w:color w:val="000000"/>
          <w:sz w:val="20"/>
          <w:szCs w:val="20"/>
          <w:highlight w:val="yellow"/>
          <w:u w:val="single"/>
        </w:rPr>
        <w:t>3</w:t>
      </w:r>
    </w:p>
    <w:p w14:paraId="624909EE" w14:textId="77777777" w:rsidR="00E5028A" w:rsidRPr="00240804" w:rsidRDefault="00E5028A" w:rsidP="00E5028A">
      <w:pPr>
        <w:pStyle w:val="BodyText"/>
        <w:spacing w:before="228"/>
        <w:ind w:left="23"/>
        <w:rPr>
          <w:rFonts w:ascii="Arial" w:hAnsi="Arial" w:cs="Arial"/>
          <w:color w:val="000000"/>
          <w:sz w:val="20"/>
          <w:szCs w:val="20"/>
          <w:highlight w:val="yellow"/>
          <w:u w:val="single"/>
        </w:rPr>
      </w:pPr>
    </w:p>
    <w:p w14:paraId="270ED4EA" w14:textId="77777777" w:rsidR="00E5028A" w:rsidRPr="00240804" w:rsidRDefault="00E5028A" w:rsidP="00E5028A">
      <w:pPr>
        <w:rPr>
          <w:rFonts w:ascii="Arial" w:eastAsia="Arial Unicode MS" w:hAnsi="Arial" w:cs="Arial"/>
          <w:b/>
          <w:bCs/>
          <w:sz w:val="20"/>
          <w:szCs w:val="20"/>
          <w:u w:val="single"/>
        </w:rPr>
      </w:pPr>
      <w:r w:rsidRPr="00240804">
        <w:rPr>
          <w:rFonts w:ascii="Arial" w:eastAsia="Arial Unicode MS" w:hAnsi="Arial" w:cs="Arial"/>
          <w:b/>
          <w:bCs/>
          <w:sz w:val="20"/>
          <w:szCs w:val="20"/>
          <w:u w:val="single"/>
        </w:rPr>
        <w:t>Editorial Comments (This section is reserved for the comments from journal editorial office and editors):</w:t>
      </w:r>
    </w:p>
    <w:p w14:paraId="7F0AEC98" w14:textId="77777777" w:rsidR="00E5028A" w:rsidRPr="00240804" w:rsidRDefault="00E5028A" w:rsidP="00E5028A">
      <w:pPr>
        <w:spacing w:after="1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94"/>
        <w:gridCol w:w="6275"/>
      </w:tblGrid>
      <w:tr w:rsidR="00E5028A" w:rsidRPr="00240804" w14:paraId="01E707C2" w14:textId="77777777" w:rsidTr="00B83462">
        <w:trPr>
          <w:trHeight w:val="230"/>
        </w:trPr>
        <w:tc>
          <w:tcPr>
            <w:tcW w:w="2754" w:type="pct"/>
          </w:tcPr>
          <w:p w14:paraId="61239062" w14:textId="77777777" w:rsidR="00E5028A" w:rsidRPr="00240804" w:rsidRDefault="00E5028A" w:rsidP="00B83462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6" w:type="pct"/>
          </w:tcPr>
          <w:p w14:paraId="2C66E189" w14:textId="77777777" w:rsidR="00E5028A" w:rsidRPr="00240804" w:rsidRDefault="00E5028A" w:rsidP="00B83462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240804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Author’s Feedback</w:t>
            </w:r>
          </w:p>
        </w:tc>
      </w:tr>
      <w:tr w:rsidR="00E5028A" w:rsidRPr="00240804" w14:paraId="0C433DCF" w14:textId="77777777" w:rsidTr="00B83462">
        <w:trPr>
          <w:trHeight w:val="1034"/>
        </w:trPr>
        <w:tc>
          <w:tcPr>
            <w:tcW w:w="2754" w:type="pct"/>
          </w:tcPr>
          <w:p w14:paraId="4176E123" w14:textId="77777777" w:rsidR="00E5028A" w:rsidRPr="00240804" w:rsidRDefault="00E5028A" w:rsidP="00E5028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0804">
              <w:rPr>
                <w:rFonts w:ascii="Arial" w:hAnsi="Arial" w:cs="Arial"/>
                <w:sz w:val="20"/>
                <w:szCs w:val="20"/>
                <w:lang w:val="en-GB"/>
              </w:rPr>
              <w:t>Manuscript needs some minor improvement like study area map should be clear and mention source. Some improvement need in abbreviation are mention and literature review discussion part are also lacking.</w:t>
            </w:r>
          </w:p>
          <w:p w14:paraId="17215FCA" w14:textId="77777777" w:rsidR="00E5028A" w:rsidRPr="00240804" w:rsidRDefault="00E5028A" w:rsidP="00B83462">
            <w:pPr>
              <w:pStyle w:val="TableParagraph"/>
              <w:spacing w:line="230" w:lineRule="atLeast"/>
              <w:ind w:right="1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6" w:type="pct"/>
          </w:tcPr>
          <w:p w14:paraId="766498B5" w14:textId="77777777" w:rsidR="00E5028A" w:rsidRPr="00240804" w:rsidRDefault="00E5028A" w:rsidP="00B8346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14:paraId="3FC738F3" w14:textId="77777777" w:rsidR="00E462EA" w:rsidRPr="00E462EA" w:rsidRDefault="00E462EA" w:rsidP="00E462EA">
      <w:pPr>
        <w:rPr>
          <w:rFonts w:ascii="Arial" w:hAnsi="Arial" w:cs="Arial"/>
          <w:b/>
          <w:sz w:val="20"/>
          <w:szCs w:val="20"/>
        </w:rPr>
      </w:pPr>
    </w:p>
    <w:p w14:paraId="58E08B8E" w14:textId="77777777" w:rsidR="00E462EA" w:rsidRPr="00E462EA" w:rsidRDefault="00E462EA" w:rsidP="00E462EA">
      <w:pPr>
        <w:rPr>
          <w:rFonts w:ascii="Arial" w:hAnsi="Arial" w:cs="Arial"/>
          <w:b/>
          <w:sz w:val="20"/>
          <w:szCs w:val="20"/>
          <w:u w:val="single"/>
        </w:rPr>
      </w:pPr>
      <w:r w:rsidRPr="00E462EA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3956B927" w14:textId="77777777" w:rsidR="00E462EA" w:rsidRPr="00E462EA" w:rsidRDefault="00E462EA" w:rsidP="00E462EA">
      <w:pPr>
        <w:rPr>
          <w:rFonts w:ascii="Arial" w:hAnsi="Arial" w:cs="Arial"/>
          <w:sz w:val="20"/>
          <w:szCs w:val="20"/>
        </w:rPr>
      </w:pPr>
    </w:p>
    <w:p w14:paraId="4F09DC97" w14:textId="77777777" w:rsidR="00E462EA" w:rsidRPr="00E462EA" w:rsidRDefault="00E462EA" w:rsidP="00E462EA">
      <w:pPr>
        <w:rPr>
          <w:rFonts w:ascii="Arial" w:hAnsi="Arial" w:cs="Arial"/>
          <w:sz w:val="20"/>
          <w:szCs w:val="20"/>
        </w:rPr>
      </w:pPr>
      <w:r w:rsidRPr="00E462EA">
        <w:rPr>
          <w:rFonts w:ascii="Arial" w:hAnsi="Arial" w:cs="Arial"/>
          <w:sz w:val="20"/>
          <w:szCs w:val="20"/>
        </w:rPr>
        <w:t>.</w:t>
      </w:r>
      <w:r w:rsidRPr="00E462EA">
        <w:rPr>
          <w:rFonts w:ascii="Arial" w:hAnsi="Arial" w:cs="Arial"/>
          <w:color w:val="000000"/>
          <w:sz w:val="20"/>
          <w:szCs w:val="20"/>
        </w:rPr>
        <w:t xml:space="preserve"> Swati Gupta, Vivekananda Global University</w:t>
      </w:r>
      <w:r w:rsidRPr="00E462EA">
        <w:rPr>
          <w:rFonts w:ascii="Arial" w:hAnsi="Arial" w:cs="Arial"/>
          <w:sz w:val="20"/>
          <w:szCs w:val="20"/>
        </w:rPr>
        <w:t xml:space="preserve">, </w:t>
      </w:r>
      <w:r w:rsidRPr="00E462EA">
        <w:rPr>
          <w:rFonts w:ascii="Arial" w:hAnsi="Arial" w:cs="Arial"/>
          <w:color w:val="000000"/>
          <w:sz w:val="20"/>
          <w:szCs w:val="20"/>
        </w:rPr>
        <w:t>India</w:t>
      </w:r>
    </w:p>
    <w:p w14:paraId="48607B60" w14:textId="77777777" w:rsidR="00E462EA" w:rsidRPr="00E462EA" w:rsidRDefault="00E462EA" w:rsidP="00E462EA">
      <w:pPr>
        <w:rPr>
          <w:rFonts w:ascii="Arial" w:hAnsi="Arial" w:cs="Arial"/>
          <w:sz w:val="20"/>
          <w:szCs w:val="20"/>
        </w:rPr>
      </w:pPr>
    </w:p>
    <w:p w14:paraId="17D171A3" w14:textId="77777777" w:rsidR="00E5028A" w:rsidRPr="00240804" w:rsidRDefault="00E5028A">
      <w:pPr>
        <w:keepNext/>
        <w:outlineLvl w:val="1"/>
        <w:rPr>
          <w:rFonts w:ascii="Arial" w:eastAsia="MS Mincho" w:hAnsi="Arial" w:cs="Arial"/>
          <w:b/>
          <w:bCs/>
          <w:sz w:val="20"/>
          <w:szCs w:val="20"/>
          <w:highlight w:val="yellow"/>
          <w:lang w:val="en-GB"/>
        </w:rPr>
      </w:pPr>
    </w:p>
    <w:sectPr w:rsidR="00E5028A" w:rsidRPr="00240804">
      <w:headerReference w:type="default" r:id="rId9"/>
      <w:footerReference w:type="default" r:id="rId10"/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7587B" w14:textId="77777777" w:rsidR="00011342" w:rsidRDefault="00011342">
      <w:r>
        <w:separator/>
      </w:r>
    </w:p>
  </w:endnote>
  <w:endnote w:type="continuationSeparator" w:id="0">
    <w:p w14:paraId="1EE55938" w14:textId="77777777" w:rsidR="00011342" w:rsidRDefault="00011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C5C3F" w14:textId="77777777" w:rsidR="00106D15" w:rsidRDefault="00106D15">
    <w:pPr>
      <w:pStyle w:val="Footer"/>
      <w:jc w:val="right"/>
    </w:pPr>
  </w:p>
  <w:p w14:paraId="470BC736" w14:textId="12FBE3F0" w:rsidR="00106D15" w:rsidRDefault="00B838ED">
    <w:pPr>
      <w:pStyle w:val="Footer"/>
      <w:jc w:val="right"/>
      <w:rPr>
        <w:b/>
        <w:sz w:val="20"/>
      </w:rPr>
    </w:pPr>
    <w:r>
      <w:rPr>
        <w:sz w:val="20"/>
      </w:rPr>
      <w:t xml:space="preserve">Page </w:t>
    </w:r>
    <w:r>
      <w:rPr>
        <w:b/>
        <w:sz w:val="20"/>
      </w:rPr>
      <w:fldChar w:fldCharType="begin"/>
    </w:r>
    <w:r>
      <w:rPr>
        <w:b/>
        <w:sz w:val="20"/>
      </w:rPr>
      <w:instrText xml:space="preserve"> PAGE </w:instrText>
    </w:r>
    <w:r>
      <w:rPr>
        <w:b/>
        <w:sz w:val="20"/>
      </w:rPr>
      <w:fldChar w:fldCharType="separate"/>
    </w:r>
    <w:r w:rsidR="00901CA9">
      <w:rPr>
        <w:b/>
        <w:noProof/>
        <w:sz w:val="20"/>
      </w:rPr>
      <w:t>2</w:t>
    </w:r>
    <w:r>
      <w:rPr>
        <w:b/>
        <w:sz w:val="20"/>
      </w:rPr>
      <w:fldChar w:fldCharType="end"/>
    </w:r>
    <w:r>
      <w:rPr>
        <w:sz w:val="20"/>
      </w:rPr>
      <w:t xml:space="preserve"> of </w:t>
    </w:r>
    <w:r>
      <w:rPr>
        <w:b/>
        <w:sz w:val="20"/>
      </w:rPr>
      <w:fldChar w:fldCharType="begin"/>
    </w:r>
    <w:r>
      <w:rPr>
        <w:b/>
        <w:sz w:val="20"/>
      </w:rPr>
      <w:instrText xml:space="preserve"> NUMPAGES  </w:instrText>
    </w:r>
    <w:r>
      <w:rPr>
        <w:b/>
        <w:sz w:val="20"/>
      </w:rPr>
      <w:fldChar w:fldCharType="separate"/>
    </w:r>
    <w:r w:rsidR="00901CA9">
      <w:rPr>
        <w:b/>
        <w:noProof/>
        <w:sz w:val="20"/>
      </w:rPr>
      <w:t>2</w:t>
    </w:r>
    <w:r>
      <w:rPr>
        <w:b/>
        <w:sz w:val="20"/>
      </w:rPr>
      <w:fldChar w:fldCharType="end"/>
    </w:r>
  </w:p>
  <w:p w14:paraId="29E632CB" w14:textId="77777777" w:rsidR="00106D15" w:rsidRDefault="00B838ED">
    <w:pPr>
      <w:pStyle w:val="Footer"/>
      <w:jc w:val="right"/>
      <w:rPr>
        <w:b/>
        <w:sz w:val="20"/>
      </w:rPr>
    </w:pPr>
    <w:r>
      <w:rPr>
        <w:b/>
        <w:sz w:val="20"/>
      </w:rPr>
      <w:t>V240326</w:t>
    </w:r>
  </w:p>
  <w:p w14:paraId="7F3756DB" w14:textId="77777777" w:rsidR="00106D15" w:rsidRDefault="00106D15">
    <w:pPr>
      <w:pStyle w:val="Footer"/>
      <w:jc w:val="right"/>
    </w:pPr>
  </w:p>
  <w:p w14:paraId="090C09D8" w14:textId="77777777" w:rsidR="00106D15" w:rsidRDefault="00106D15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39CF5" w14:textId="77777777" w:rsidR="00011342" w:rsidRDefault="00011342">
      <w:r>
        <w:separator/>
      </w:r>
    </w:p>
  </w:footnote>
  <w:footnote w:type="continuationSeparator" w:id="0">
    <w:p w14:paraId="3E81A10A" w14:textId="77777777" w:rsidR="00011342" w:rsidRDefault="00011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4E0F5" w14:textId="77777777" w:rsidR="00106D15" w:rsidRDefault="00106D15">
    <w:pPr>
      <w:spacing w:before="100" w:beforeAutospacing="1" w:after="100" w:afterAutospacing="1"/>
      <w:jc w:val="center"/>
      <w:rPr>
        <w:b/>
        <w:bCs/>
        <w:color w:val="003399"/>
        <w:szCs w:val="20"/>
        <w:u w:val="single"/>
        <w:lang w:val="en-GB"/>
      </w:rPr>
    </w:pPr>
  </w:p>
  <w:p w14:paraId="4D96D019" w14:textId="77777777" w:rsidR="00106D15" w:rsidRDefault="00B838ED">
    <w:pPr>
      <w:spacing w:before="100" w:beforeAutospacing="1" w:after="100" w:afterAutospacing="1"/>
      <w:jc w:val="center"/>
      <w:rPr>
        <w:sz w:val="20"/>
      </w:rPr>
    </w:pPr>
    <w:r>
      <w:rPr>
        <w:bCs/>
        <w:color w:val="003399"/>
        <w:sz w:val="20"/>
        <w:highlight w:val="yellow"/>
        <w:lang w:val="en-GB"/>
      </w:rPr>
      <w:t>Review Form (Researc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activeWritingStyle w:appName="MSWord" w:lang="en-IN" w:vendorID="64" w:dllVersion="6" w:nlCheck="1" w:checkStyle="1"/>
  <w:proofState w:spelling="clean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6D15"/>
    <w:rsid w:val="00011342"/>
    <w:rsid w:val="0003095A"/>
    <w:rsid w:val="0008005C"/>
    <w:rsid w:val="00106D15"/>
    <w:rsid w:val="00240804"/>
    <w:rsid w:val="00404835"/>
    <w:rsid w:val="004266EB"/>
    <w:rsid w:val="004F1CB7"/>
    <w:rsid w:val="005A7D16"/>
    <w:rsid w:val="005D4D2D"/>
    <w:rsid w:val="00793933"/>
    <w:rsid w:val="00885C68"/>
    <w:rsid w:val="00901CA9"/>
    <w:rsid w:val="009E26D1"/>
    <w:rsid w:val="009F0A83"/>
    <w:rsid w:val="00A943C2"/>
    <w:rsid w:val="00B374C0"/>
    <w:rsid w:val="00B838ED"/>
    <w:rsid w:val="00B86D0F"/>
    <w:rsid w:val="00C2109A"/>
    <w:rsid w:val="00C666A5"/>
    <w:rsid w:val="00CC01C2"/>
    <w:rsid w:val="00CF659A"/>
    <w:rsid w:val="00E40935"/>
    <w:rsid w:val="00E462EA"/>
    <w:rsid w:val="00E5028A"/>
    <w:rsid w:val="00ED7A49"/>
    <w:rsid w:val="00F71294"/>
    <w:rsid w:val="00FA3FBE"/>
    <w:rsid w:val="00FF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22BBE"/>
  <w15:chartTrackingRefBased/>
  <w15:docId w15:val="{1B4AABCB-C121-48B1-8C7C-F66F01A3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028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Pr>
      <w:sz w:val="22"/>
      <w:szCs w:val="22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table" w:styleId="TableGrid">
    <w:name w:val="Table Grid"/>
    <w:basedOn w:val="TableNormal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htaufgelsteErwhnung">
    <w:name w:val="Nicht aufgelöste Erwähnung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E5028A"/>
    <w:pPr>
      <w:widowControl w:val="0"/>
      <w:autoSpaceDE w:val="0"/>
      <w:autoSpaceDN w:val="0"/>
      <w:ind w:left="10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1.reviewerhub.org/jacsi/jour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6EF07-B832-4E9B-A7B9-BABE394D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5</CharactersWithSpaces>
  <SharedDoc>false</SharedDoc>
  <HLinks>
    <vt:vector size="18" baseType="variant">
      <vt:variant>
        <vt:i4>2031642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114207</vt:i4>
      </vt:variant>
      <vt:variant>
        <vt:i4>2</vt:i4>
      </vt:variant>
      <vt:variant>
        <vt:i4>0</vt:i4>
      </vt:variant>
      <vt:variant>
        <vt:i4>5</vt:i4>
      </vt:variant>
      <vt:variant>
        <vt:lpwstr>https://journalafsj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ojit Bera</dc:creator>
  <cp:keywords/>
  <dc:description/>
  <cp:lastModifiedBy>SDI 1022</cp:lastModifiedBy>
  <cp:revision>59</cp:revision>
  <dcterms:created xsi:type="dcterms:W3CDTF">2026-03-24T06:15:00Z</dcterms:created>
  <dcterms:modified xsi:type="dcterms:W3CDTF">2026-05-1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53ba8d-0bd4-4d16-b311-3b65826f183c</vt:lpwstr>
  </property>
</Properties>
</file>